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ED80" w14:textId="7C01C062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15959863"/>
      <w:bookmarkEnd w:id="0"/>
      <w:r w:rsidRPr="008903F8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04B91880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4BEDA78A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77412615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195EE260" w14:textId="77777777" w:rsidR="00A25252" w:rsidRPr="008903F8" w:rsidRDefault="00A25252" w:rsidP="00A25252">
      <w:pPr>
        <w:spacing w:after="2268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BF59B" w14:textId="1F19549A" w:rsidR="00A25252" w:rsidRPr="00C06694" w:rsidRDefault="00A25252" w:rsidP="00A252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</w:t>
      </w:r>
      <w:r w:rsidRPr="00C0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еланном изучении теоретического материала </w:t>
      </w: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программной реализации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ме</w:t>
      </w: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лучайные графы и интернет”</w:t>
      </w:r>
    </w:p>
    <w:p w14:paraId="6648AE05" w14:textId="77777777" w:rsidR="00A25252" w:rsidRPr="008903F8" w:rsidRDefault="00A25252" w:rsidP="00A25252">
      <w:pPr>
        <w:spacing w:after="252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2"/>
        <w:gridCol w:w="2513"/>
        <w:gridCol w:w="2842"/>
      </w:tblGrid>
      <w:tr w:rsidR="008903F8" w:rsidRPr="008903F8" w14:paraId="7A1D0855" w14:textId="77777777" w:rsidTr="00A25252">
        <w:trPr>
          <w:trHeight w:val="614"/>
        </w:trPr>
        <w:tc>
          <w:tcPr>
            <w:tcW w:w="4262" w:type="dxa"/>
            <w:vAlign w:val="bottom"/>
            <w:hideMark/>
          </w:tcPr>
          <w:p w14:paraId="0D48E6BD" w14:textId="77777777" w:rsidR="00A25252" w:rsidRPr="008903F8" w:rsidRDefault="00A25252" w:rsidP="00A2525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Студент гр. 1308,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C889DF" w14:textId="77777777" w:rsidR="00A25252" w:rsidRPr="008903F8" w:rsidRDefault="00A25252" w:rsidP="00A25252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  <w:hideMark/>
          </w:tcPr>
          <w:p w14:paraId="685E061A" w14:textId="77777777" w:rsidR="00A25252" w:rsidRPr="008903F8" w:rsidRDefault="00A25252" w:rsidP="00A25252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Мельник Д. А.</w:t>
            </w:r>
          </w:p>
        </w:tc>
      </w:tr>
      <w:tr w:rsidR="008903F8" w:rsidRPr="008903F8" w14:paraId="5A45C440" w14:textId="77777777" w:rsidTr="00A25252">
        <w:trPr>
          <w:trHeight w:val="614"/>
        </w:trPr>
        <w:tc>
          <w:tcPr>
            <w:tcW w:w="4262" w:type="dxa"/>
            <w:vAlign w:val="bottom"/>
            <w:hideMark/>
          </w:tcPr>
          <w:p w14:paraId="47A8653C" w14:textId="77777777" w:rsidR="00A25252" w:rsidRPr="008903F8" w:rsidRDefault="00A25252" w:rsidP="00A2525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Студент гр. 1308,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4094B4" w14:textId="77777777" w:rsidR="00A25252" w:rsidRPr="008903F8" w:rsidRDefault="00A25252" w:rsidP="00A25252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  <w:hideMark/>
          </w:tcPr>
          <w:p w14:paraId="22957211" w14:textId="77777777" w:rsidR="00A25252" w:rsidRPr="008903F8" w:rsidRDefault="00A25252" w:rsidP="00A25252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Лепов А. В.</w:t>
            </w:r>
          </w:p>
        </w:tc>
      </w:tr>
    </w:tbl>
    <w:p w14:paraId="4186AF6E" w14:textId="77777777" w:rsidR="00A25252" w:rsidRPr="008903F8" w:rsidRDefault="00A25252" w:rsidP="00A2525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704E32E" w14:textId="77777777" w:rsidR="00A25252" w:rsidRPr="008903F8" w:rsidRDefault="00A25252" w:rsidP="00A2525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8C3BD8" w14:textId="77777777" w:rsidR="00A25252" w:rsidRPr="008903F8" w:rsidRDefault="00A25252" w:rsidP="00A25252">
      <w:pPr>
        <w:spacing w:before="1134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3F8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3BE0A908" w14:textId="77777777" w:rsidR="00A25252" w:rsidRPr="008903F8" w:rsidRDefault="00A25252" w:rsidP="00A252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3F8"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4D429508" w14:textId="34C17066" w:rsidR="00A25252" w:rsidRPr="008903F8" w:rsidRDefault="00A2525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818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D9314" w14:textId="00B05C08" w:rsidR="006C7F09" w:rsidRPr="00783C52" w:rsidRDefault="00783C52" w:rsidP="00783C52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83C5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3377741" w14:textId="108688D1" w:rsidR="00783C52" w:rsidRPr="00783C52" w:rsidRDefault="006C7F09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3C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3C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3C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831358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58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E3FD" w14:textId="3769CD6D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59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темы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59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52D44" w14:textId="573A0F1B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0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0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40B4" w14:textId="7DD59FA1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1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учение базовой литературы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1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CF94E" w14:textId="1B05B724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2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понятия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2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513D9" w14:textId="1B914118" w:rsidR="00783C52" w:rsidRPr="00783C52" w:rsidRDefault="001E0453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3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И СЛУЧАЙНЫХ ГРАФОВ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3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7334F" w14:textId="3CE38E3E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4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4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868D7" w14:textId="792CD3EA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5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5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AE5C9" w14:textId="46C1F010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6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оллобаша-Риордана.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6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E1627" w14:textId="7D76E2BF" w:rsidR="00783C52" w:rsidRPr="00783C52" w:rsidRDefault="001E0453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7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ГЕНЕРАЦИИ  СЛУЧАЙНЫХ ГРАФОВ, ИСПОЛЬЗОВАННЫЕ  В ПРОГРАММНЫХ РЕАЛИЗАЦИЯХ.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7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4B09A" w14:textId="08C92D2A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8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.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8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80D5E" w14:textId="435DA88B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69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69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587B9" w14:textId="59B79C06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0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оллобаша-Риордана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0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7D02" w14:textId="5CBF4F0A" w:rsidR="00783C52" w:rsidRPr="00783C52" w:rsidRDefault="001E0453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1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НО РЕАЛИЗОВАННЫЕ  ТЕОРЕМЫ ИЗ КНИГИ А. РАЙГОРОДСКОГО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1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C5D11" w14:textId="12B13D02" w:rsidR="00783C52" w:rsidRPr="00783C52" w:rsidRDefault="001E0453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2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РОЕНИЕ ПРОГРАММНЫХ  РЕАЛИЗАЦИЙ ПРЕДСТАВЛЕННЫХ МОДЕЛЕЙ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2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2D84" w14:textId="69FC1F29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3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3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E00B6" w14:textId="3FFBFF8D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4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4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E2533" w14:textId="0C03CF43" w:rsidR="00783C52" w:rsidRPr="00783C52" w:rsidRDefault="001E0453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5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лучайный граф Баллобаши-Риордана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5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6029F" w14:textId="034A4839" w:rsidR="00783C52" w:rsidRPr="00783C52" w:rsidRDefault="001E0453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6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НЫЕ ТЕХНОЛОГИИ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6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F7995" w14:textId="3ACDC987" w:rsidR="00783C52" w:rsidRPr="00783C52" w:rsidRDefault="001E0453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31377" w:history="1"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783C52" w:rsidRPr="00783C5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3C52" w:rsidRPr="00783C5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31377 \h </w:instrTex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66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83C52" w:rsidRPr="00783C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04773" w14:textId="78B83193" w:rsidR="006C7F09" w:rsidRPr="008903F8" w:rsidRDefault="006C7F09">
          <w:r w:rsidRPr="00783C5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2037945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EBAA97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17DC6" w14:textId="2A4FFEB8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5C2A5CE" w14:textId="439445AB" w:rsidR="00C06694" w:rsidRPr="008903F8" w:rsidRDefault="00841E7A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2383135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</w:p>
    <w:p w14:paraId="0DA5B7FA" w14:textId="3C9BD8AE" w:rsidR="00841E7A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23831359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темы</w:t>
      </w:r>
      <w:bookmarkEnd w:id="2"/>
    </w:p>
    <w:p w14:paraId="298FA9CB" w14:textId="77777777" w:rsidR="00841E7A" w:rsidRPr="00C06694" w:rsidRDefault="00841E7A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выбора данной темы послужил возникший интерес к теме представления интернета в виде графа, а конкретно, способах его представления, расчёта и моделирования. Также эта тема привлекла к себе внимание, так как она включает в себя программное моделирование (построение) интернета в виде “случайных” графов.</w:t>
      </w:r>
    </w:p>
    <w:p w14:paraId="2CDB42FD" w14:textId="77777777" w:rsidR="00841E7A" w:rsidRPr="008903F8" w:rsidRDefault="00841E7A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чёт рассчитан на рядового участника альтернативного экзамена и написан максимально общим языком для быстрого входа в тему вопроса.</w:t>
      </w:r>
    </w:p>
    <w:p w14:paraId="775FC9BE" w14:textId="532C737D" w:rsidR="00C06694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23831360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bookmarkEnd w:id="3"/>
    </w:p>
    <w:p w14:paraId="30CB6C2B" w14:textId="014371F6" w:rsidR="00C06694" w:rsidRPr="00C06694" w:rsidRDefault="00C06694" w:rsidP="00BF046E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и разобрать статью в журнале “Квант”:</w:t>
      </w:r>
      <w:r w:rsidR="00E05062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ческие модели интернета</w:t>
        </w:r>
      </w:hyperlink>
    </w:p>
    <w:p w14:paraId="07018810" w14:textId="78BEF64F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ниге </w:t>
      </w:r>
      <w:hyperlink r:id="rId7" w:history="1"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йгородского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“Случайные графы”</w:t>
        </w:r>
      </w:hyperlink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 модели случайных графов и построить их программные реализации;</w:t>
      </w:r>
    </w:p>
    <w:p w14:paraId="60CD8A81" w14:textId="77777777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овать выведенные в книге теоретические формулы экспериментальными статистическими оценками на случайных графах;</w:t>
      </w:r>
    </w:p>
    <w:p w14:paraId="484755A6" w14:textId="77777777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изуализатор больших графов и дополнить созданные модели программой-калькулятором для вычисления характеристик случайных графов с визуализацией этих графов.</w:t>
      </w:r>
    </w:p>
    <w:p w14:paraId="64DB1AFC" w14:textId="083BEEBB" w:rsidR="00C06694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23831361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базовой литературы</w:t>
      </w:r>
      <w:bookmarkEnd w:id="4"/>
    </w:p>
    <w:p w14:paraId="3D46DAE4" w14:textId="3936A403" w:rsidR="00841E7A" w:rsidRPr="008903F8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азовая литература” включает в себя статью в журнале Квант (№4, 2012 год, стр. 12), в которой А. Райгородский в упрощённом варианте рассматривает две модели случайных графов (о них далее), а также книгу “Модели случайных графов”, (изд. МЦНМО, 2016 год), в которой подробно рассмотрены несколько моделей случайных графов и особенности их реализации.</w:t>
      </w:r>
    </w:p>
    <w:p w14:paraId="5E41081B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7B1AD1C" w14:textId="05CE813F" w:rsidR="006D2582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23831362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понятия</w:t>
      </w:r>
      <w:bookmarkEnd w:id="5"/>
    </w:p>
    <w:p w14:paraId="501E1AB9" w14:textId="43FBC31B" w:rsidR="00C0669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“граф” по книге А. Райгородского: “произнося слово “граф”, мы подразумеваем, что в нашем графе нет петель, кратных рёбер и ориентации”. То есть, мы имеем самый простой вариант графа: неориентированный, без петель и кратных рёбер. Напомним, что граф с петлями называется “псевдограф”, граф с кратными рёбрами называется “мультиграф”, граф с ориентацией называется “орграф”.</w:t>
      </w:r>
    </w:p>
    <w:p w14:paraId="0B053DF6" w14:textId="107FA652" w:rsidR="00C0669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й граф является в прямом смысле случайным, мы никогда не можем сказать со стопроцентной уверенностью, что граф будет иметь определённое количество вершин, связанных определённым количеством рёбер.</w:t>
      </w:r>
    </w:p>
    <w:p w14:paraId="3C6A2433" w14:textId="3391216E" w:rsidR="003D186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ети «интернет» в виде графа: всё вполне логично, вершина – сайт, ребро – связь. При этом для некоторых моделей могут существовать петли (</w:t>
      </w:r>
      <w:r w:rsidR="00E26E4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псевдографы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йт ссылается на свои же страницы), кратные рёбра (=&gt; мультиграф, сайт даёт несколько ссылок на предшественника).</w:t>
      </w:r>
    </w:p>
    <w:p w14:paraId="3BFECA16" w14:textId="7FE0D2D0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FE1CBE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9C345D" w14:textId="6F04820D" w:rsidR="003D1864" w:rsidRPr="008903F8" w:rsidRDefault="003D1864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2383136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И СЛУЧАЙНЫХ ГРАФОВ</w:t>
      </w:r>
      <w:bookmarkEnd w:id="6"/>
    </w:p>
    <w:p w14:paraId="2662D5FA" w14:textId="23D29C69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23831364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</w:t>
      </w:r>
      <w:bookmarkEnd w:id="7"/>
    </w:p>
    <w:p w14:paraId="0FE06127" w14:textId="25FA8967" w:rsidR="003D1864" w:rsidRPr="00C06694" w:rsidRDefault="003D186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Эрдёша-Реньи случайного графа (стр. 32).</w:t>
      </w:r>
    </w:p>
    <w:p w14:paraId="38B79D94" w14:textId="630BDF15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уем произвольное натуральное число n и рассмотрим V = {1…n}. Это будет множество вершин случайного графа. Собственно случайными будут только рёбра. Пусть N = C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 e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E4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все возможные рёбра, которые можно провести на парах элементов из V, коль скоро строим мы именно граф. </w:t>
      </w:r>
    </w:p>
    <w:p w14:paraId="772514B9" w14:textId="382B8F8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 e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ёбра полного графа 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димся некоторым p из отрезка [0, 1] и станем выбирать рёбра из множества {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..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 с вероятностью p. То есть, иными словами: случайный граф модели Эрдёша-Реньи представляет собой полный граф на n вершинах, в котором с вероятностью 1-p «выкидываются» некоторые рёбра.</w:t>
      </w:r>
    </w:p>
    <w:p w14:paraId="6498F4DE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м вероятности p мы можем влиять на количество рёбер в случайном графе, таким образом изменяются его характеристики: связность, планарность, хроматическое число, наличие треугольников, «гигантская компонента связности» и. т. д. Модель Эрдёша-Реньи является исторически одной из первых моделей случайных графов, позиционируемых как </w:t>
      </w:r>
    </w:p>
    <w:p w14:paraId="4808C1A6" w14:textId="5D45F9AF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23831365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арабаши</w:t>
      </w:r>
      <w:r w:rsidR="00252BAA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берт</w:t>
      </w:r>
      <w:bookmarkEnd w:id="8"/>
    </w:p>
    <w:p w14:paraId="699EBA0E" w14:textId="444C5DD2" w:rsidR="00252BAA" w:rsidRPr="00C06694" w:rsidRDefault="00252BAA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Барабаши-Альберт случайного графа (стр. 118).</w:t>
      </w:r>
    </w:p>
    <w:p w14:paraId="088CB740" w14:textId="2F01441C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тличием модели Барабаши-Альберт от модели Эрдёша-Реньи является идея предпочтительного присоединения новых вершин к уже существующему графу. Идея предпочтительного присоединения заключается в следующем: каждая новая вершина «стремится» связаться с уже существующими вершинами, причём наиболее «востребованными».  Модель графа Барабаши – Альберт (граф БА) представляет собой алгоритм генерации случайных безмасштабных сетей с использованием правила предпочтительного связывания (ПС).</w:t>
      </w:r>
    </w:p>
    <w:p w14:paraId="644A1CF0" w14:textId="5E9EAFD3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 предпочтительного связывания говорит, что чем большую степень связности имеет вершина, тем выше вероятность присоединения к ней новых вершин. Если для присоединения выбирать вершину случайным образом, то вероятность выбора определённой вершины будет пропорциональна её степени связности. Данное правило соответствует принципу «богатый становится богаче».</w:t>
      </w:r>
    </w:p>
    <w:p w14:paraId="1707408D" w14:textId="08CC20B3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граф выращивается из небольшого графа-затравки, у которого степень связности каждой вершины должны быть не меньше единицы.</w:t>
      </w:r>
    </w:p>
    <w:p w14:paraId="0C440FAF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новая вершина присоединяется к уже существующим вершинам с вероятностью пропорциональной степени связности этих вершин. Вероятность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вершина присоединится к i-ой вершине равна:</w:t>
      </w:r>
    </w:p>
    <w:p w14:paraId="4EB03DBE" w14:textId="5D77FB16" w:rsidR="00C06694" w:rsidRPr="00DD23EA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E0104F" wp14:editId="1EC5078B">
            <wp:extent cx="532737" cy="353266"/>
            <wp:effectExtent l="0" t="0" r="127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4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D9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3D7D82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степень i-ой вершины [2].</w:t>
      </w:r>
    </w:p>
    <w:p w14:paraId="497D0FFD" w14:textId="6392D6A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23831366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оллобаша-Риордана.</w:t>
      </w:r>
      <w:bookmarkEnd w:id="9"/>
    </w:p>
    <w:p w14:paraId="5DDB3360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лобаш и Риордан предложили следующую спецификацию модели Барабаши-Альберт. Построим последовательность случайных графов {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которой у графа с номером n количество вершин равняется n, на каждую вершину приходится по одному ребру. Преобразуем эту модель в {</w:t>
      </w:r>
      <w:proofErr w:type="spellStart"/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на каждую из n вершин приходится k рёбер. Таким образом мы получим граф из n вершин содержит kn рёбер.</w:t>
      </w:r>
    </w:p>
    <w:p w14:paraId="3D4EDB3E" w14:textId="126CB49A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{1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,{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(1,1)}) . Предположим, что граф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-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же построен.</w:t>
      </w:r>
      <w:r w:rsidR="00617B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р и вершин у него по n-1. Добавим вершину n и ребро (n, i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i принадлежит отрезку {1, …, n }  . Ребро (</w:t>
      </w:r>
      <w:proofErr w:type="spellStart"/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явится с вероятностью : 12n-1, ребро (n, i) – с вероятностью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deg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⁡(i)2n-1 , причем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deg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(i) – степень вершины i в графе 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-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вероятностей задано корректно, т.к</w:t>
      </w:r>
      <w:r w:rsidR="00617B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3DAC8C" w14:textId="3048D2C5" w:rsidR="00C06694" w:rsidRPr="00C06694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5DE7ED0" wp14:editId="5C9D231C">
            <wp:extent cx="2560320" cy="75459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0"/>
                    <a:stretch/>
                  </pic:blipFill>
                  <pic:spPr bwMode="auto">
                    <a:xfrm>
                      <a:off x="0" y="0"/>
                      <a:ext cx="2715908" cy="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3439" w14:textId="6011045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C1659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, и он удовлетворяет принципу предпочтительного присоединения. Теперь перейдем к 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k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по kn вершин и ребер. Делим множество его вершин на последовательные куски размера k:</w:t>
      </w:r>
    </w:p>
    <w:p w14:paraId="010D65D9" w14:textId="03F703F1" w:rsidR="00C06694" w:rsidRPr="00C06694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B3E2C8" wp14:editId="4D22A496">
            <wp:extent cx="5219379" cy="38770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30" cy="4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C4A" w14:textId="77777777" w:rsidR="00D16DE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усок примем за новую вершину, а ребра сохраним (ребра внутри куска становятся кратными петлями, ребра между разными кусками – кратными ребрами).</w:t>
      </w:r>
    </w:p>
    <w:p w14:paraId="3D27FDF1" w14:textId="77777777" w:rsidR="00617B33" w:rsidRPr="008903F8" w:rsidRDefault="00617B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D9C64EF" w14:textId="2457A801" w:rsidR="00C06694" w:rsidRPr="008903F8" w:rsidRDefault="00D16DE7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23831367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Ы ГЕНЕРАЦИИ </w:t>
      </w:r>
      <w:r w:rsidR="00987C01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ЧАЙНЫХ ГРАФОВ, ИСПОЛЬЗОВАННЫЕ </w:t>
      </w:r>
      <w:r w:rsidR="00987C01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ГРАММНЫХ РЕАЛИЗАЦИЯХ.</w:t>
      </w:r>
      <w:bookmarkEnd w:id="10"/>
    </w:p>
    <w:p w14:paraId="6AE48114" w14:textId="6981B28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2383136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.</w:t>
      </w:r>
      <w:bookmarkEnd w:id="11"/>
    </w:p>
    <w:p w14:paraId="5B38DF2A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о указано в теоретическом описании, граф случайный граф Эрдёша-Реньи представляет собой полный граф на n c «выбитыми» с определённой вероятностью q=1-p рёбрами (или «вставленными» с вероятностью p).</w:t>
      </w:r>
    </w:p>
    <w:p w14:paraId="0656856D" w14:textId="77777777" w:rsidR="004D5F62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генерации такого графа: собираем множество V (множество вершин). Далее на основании множества V генерируем с помощью цикла рёбра, проверяем наличие ребра через сравнение случайного числа (полученного с помощью) с введённой (задаваемой пользователем) вероятностью p. </w:t>
      </w:r>
    </w:p>
    <w:p w14:paraId="0B4A7E83" w14:textId="7A646177" w:rsidR="00D16DE7" w:rsidRPr="008903F8" w:rsidRDefault="004D5F62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мы 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множество Е (множество рёбер). </w:t>
      </w:r>
    </w:p>
    <w:p w14:paraId="47B00307" w14:textId="264C0C97" w:rsidR="00C06694" w:rsidRPr="00C06694" w:rsidRDefault="004D5F62" w:rsidP="004D5F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 получили случайный граф модели Эрдёша-Реньи.</w:t>
      </w:r>
    </w:p>
    <w:p w14:paraId="4670FB22" w14:textId="0171533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23831369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арабаши-Альберт</w:t>
      </w:r>
      <w:bookmarkEnd w:id="12"/>
    </w:p>
    <w:p w14:paraId="3AB94BB3" w14:textId="77777777" w:rsidR="00F7524B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указано ранее, модель Барабаши-Альберт основывается на идее предпочтительного присоединения. </w:t>
      </w:r>
    </w:p>
    <w:p w14:paraId="23229380" w14:textId="44819837" w:rsidR="00D16DE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формирования графа нам необходимо иметь граф-затравку (некий базовый «интернет»). Далее, на каждой итерации добавления вершины определяется вероятность присоединения нового «сайта» к предшественникам (у каждого предшественника своя вероятность, по ней и ведётся появление связи, аналогично методу сравнения случайного с заданной вероятностью числа из модели Эрдёша-Реньи). </w:t>
      </w:r>
    </w:p>
    <w:p w14:paraId="197A701A" w14:textId="24AF9A4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в граф можно добавлять всё новые и новые вершины по схеме предпочтительного подключения.</w:t>
      </w:r>
    </w:p>
    <w:p w14:paraId="37CF82C5" w14:textId="77777777" w:rsidR="00F7524B" w:rsidRPr="008903F8" w:rsidRDefault="00F7524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92B5883" w14:textId="7199E412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23831370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Боллобаша-Риордана</w:t>
      </w:r>
      <w:bookmarkEnd w:id="1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7737197" w14:textId="77777777" w:rsidR="00F7524B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одель является дальнейшим развитием модели Барабаши-Альберт. </w:t>
      </w:r>
    </w:p>
    <w:p w14:paraId="3A8E1464" w14:textId="77777777" w:rsidR="00A83AC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предварительного графа происходит аналогично вышеуказанному графу.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98E608" w14:textId="594918AB" w:rsidR="00A83AC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полняется деление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го из kn вершин на n частей по k вершин, на основании этих вершин формируются множество вершин нового графа мощностью n. </w:t>
      </w:r>
    </w:p>
    <w:p w14:paraId="5EEF3C81" w14:textId="77B12301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пределяется наличие рёбер внутри каждого малого графа, они обращаются в петли, рёбра между вершинами компонентов обращаются в кратные рёбра между ними.</w:t>
      </w:r>
    </w:p>
    <w:p w14:paraId="1AF1136E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89C68" w14:textId="77777777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D833263" w14:textId="1CA29DFE" w:rsidR="00C06694" w:rsidRPr="008903F8" w:rsidRDefault="009324F2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123831371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ЕМЫ ИЗ КНИГИ А. РАЙГОРОДСКОГО</w:t>
      </w:r>
      <w:bookmarkEnd w:id="14"/>
    </w:p>
    <w:p w14:paraId="1D30C820" w14:textId="17A6F836" w:rsidR="00C06694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7B8CEE2E" wp14:editId="0E41B3B1">
            <wp:extent cx="6106795" cy="1092835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2407" w14:textId="17AC5F50" w:rsidR="00C06694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4AD14CA4" wp14:editId="7880E0C2">
            <wp:extent cx="6093460" cy="1098407"/>
            <wp:effectExtent l="0" t="0" r="254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2"/>
                    <a:stretch/>
                  </pic:blipFill>
                  <pic:spPr bwMode="auto">
                    <a:xfrm>
                      <a:off x="0" y="0"/>
                      <a:ext cx="6119773" cy="110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5076C" w14:textId="3B1BBF42" w:rsidR="00C06694" w:rsidRPr="008903F8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328511AE" wp14:editId="4EEE3FCA">
            <wp:extent cx="6106795" cy="812800"/>
            <wp:effectExtent l="0" t="0" r="825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2B0" w14:textId="4C4EE71E" w:rsidR="006937CA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0A053894" wp14:editId="1F644D05">
            <wp:extent cx="6106795" cy="14370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7CD9" w14:textId="44BB95A4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95A49E9" wp14:editId="7D00E4B9">
            <wp:extent cx="6093460" cy="53848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"/>
                    <a:stretch/>
                  </pic:blipFill>
                  <pic:spPr bwMode="auto">
                    <a:xfrm>
                      <a:off x="0" y="0"/>
                      <a:ext cx="6265837" cy="55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56AA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теоремах 10, 12 бесконечно большая функция – квадратичная, бесконечно малая – 1/n.</w:t>
      </w:r>
    </w:p>
    <w:p w14:paraId="285F70F3" w14:textId="77777777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7B9A871" w14:textId="77558F18" w:rsidR="006D2582" w:rsidRPr="008903F8" w:rsidRDefault="006D2582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23831372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СТРОЕНИЕ ПРОГРАММНЫХ </w:t>
      </w:r>
      <w:r w:rsidR="004E1073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Й ПРЕДСТАВЛЕННЫХ МОДЕЛЕЙ</w:t>
      </w:r>
      <w:bookmarkEnd w:id="15"/>
    </w:p>
    <w:p w14:paraId="12C0D931" w14:textId="0FC6F843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2383137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</w:t>
      </w:r>
      <w:bookmarkEnd w:id="16"/>
    </w:p>
    <w:p w14:paraId="6D30637C" w14:textId="77777777" w:rsidR="00C06694" w:rsidRPr="00C06694" w:rsidRDefault="00C06694" w:rsidP="00987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алькуляторе пользователю представляется возможность выполнять генерацию случайного графа в разных режимах:</w:t>
      </w:r>
    </w:p>
    <w:p w14:paraId="74658E6B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е задание вероятности (ввести число от 0 до 1 в поле «вероятность»)</w:t>
      </w:r>
    </w:p>
    <w:p w14:paraId="7715A12B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арантировано связный/несвязный граф для иллюстрации теоремы 13 (для этого следует задать константу с в поле «с:»)</w:t>
      </w:r>
    </w:p>
    <w:p w14:paraId="13D4EA08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арантированно планарный/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арный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 для иллюстрации теоремы 26 (для этого следует задать константу с в поле «с:»)</w:t>
      </w:r>
    </w:p>
    <w:p w14:paraId="6A22EEAC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раф с/без треугольников (иллюстрация теорем 10, 12)</w:t>
      </w:r>
    </w:p>
    <w:p w14:paraId="592B3E69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нтересных свойств графов: т.н. «феодальную раздробленность» и «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ью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061AA2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гигантскую компоненту связности. </w:t>
      </w:r>
    </w:p>
    <w:p w14:paraId="6438A68B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овпадения иллюстрируемого свойства с реальностью выведена секция контроля:</w:t>
      </w:r>
    </w:p>
    <w:p w14:paraId="6C5A1FB3" w14:textId="7E4C03CF" w:rsidR="00C06694" w:rsidRPr="008903F8" w:rsidRDefault="00987C01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8E044" wp14:editId="0DE1C8D3">
            <wp:extent cx="6027379" cy="497006"/>
            <wp:effectExtent l="76200" t="76200" r="126365" b="132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3006" cy="558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B15CF" w14:textId="6C4CDE14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ка свойств</w:t>
      </w:r>
    </w:p>
    <w:p w14:paraId="587F03DF" w14:textId="3D199A06" w:rsidR="00C06694" w:rsidRPr="00C06694" w:rsidRDefault="00C06694" w:rsidP="00987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количества вершин графа существует поле «кол</w:t>
      </w:r>
      <w:r w:rsidR="00987C01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».</w:t>
      </w:r>
    </w:p>
    <w:p w14:paraId="0FF39071" w14:textId="77777777" w:rsidR="009C4557" w:rsidRDefault="009C45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DF8BA" w14:textId="0DF8F1DB" w:rsidR="00C06694" w:rsidRPr="00C06694" w:rsidRDefault="00C06694" w:rsidP="009C45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ы работы в различных режимах:</w:t>
      </w:r>
    </w:p>
    <w:p w14:paraId="252BD4DC" w14:textId="4E4222D3" w:rsidR="00C06694" w:rsidRPr="008903F8" w:rsidRDefault="00920A9C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D1471" wp14:editId="2A43BB89">
            <wp:extent cx="4454857" cy="2180410"/>
            <wp:effectExtent l="76200" t="76200" r="136525" b="1250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555" cy="2194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DB6FB" w14:textId="54358429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ние вероятности</w:t>
      </w:r>
    </w:p>
    <w:p w14:paraId="79D48448" w14:textId="5E3F1721" w:rsidR="00C06694" w:rsidRDefault="00920A9C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598F9" wp14:editId="17615A03">
            <wp:extent cx="4488644" cy="2185746"/>
            <wp:effectExtent l="76200" t="76200" r="140970" b="1384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772" cy="2202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3EB69" w14:textId="64B67F1F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ность при с&gt;=1</w:t>
      </w:r>
    </w:p>
    <w:p w14:paraId="04E2378C" w14:textId="4B4C6976" w:rsidR="00C06694" w:rsidRDefault="00920A9C" w:rsidP="006C1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3B50D" wp14:editId="6FBE2012">
            <wp:extent cx="4611474" cy="2254669"/>
            <wp:effectExtent l="76200" t="76200" r="132080" b="1270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9001" cy="2282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14F23" w14:textId="0CA468D0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ность при с&lt;1</w:t>
      </w:r>
    </w:p>
    <w:p w14:paraId="59142662" w14:textId="591DA069" w:rsidR="00C06694" w:rsidRDefault="00920A9C" w:rsidP="006C1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2A2F0" wp14:editId="0252BFCD">
            <wp:extent cx="4871095" cy="2372995"/>
            <wp:effectExtent l="76200" t="76200" r="139065" b="1416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549" cy="2409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3D087" w14:textId="4736229A" w:rsidR="006C1C49" w:rsidRPr="008903F8" w:rsidRDefault="006C1C49" w:rsidP="006C1C4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арность при с&gt;1</w:t>
      </w:r>
    </w:p>
    <w:p w14:paraId="39C0E8C5" w14:textId="4D8256E0" w:rsidR="00C06694" w:rsidRDefault="00920A9C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5EBA2" wp14:editId="6B63DD44">
            <wp:extent cx="4782403" cy="2339733"/>
            <wp:effectExtent l="76200" t="76200" r="132715" b="137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646" cy="2352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BBA86" w14:textId="535A45E4" w:rsidR="009E7009" w:rsidRPr="00C06694" w:rsidRDefault="009E7009" w:rsidP="0050476D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арность при </w:t>
      </w:r>
      <w:proofErr w:type="gramStart"/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&lt;</w:t>
      </w:r>
      <w:proofErr w:type="gramEnd"/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1</w:t>
      </w:r>
    </w:p>
    <w:p w14:paraId="1D6AA8B3" w14:textId="67F35E18" w:rsidR="00C06694" w:rsidRDefault="00310C3E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84142" wp14:editId="046EAFB8">
            <wp:extent cx="4830171" cy="2365614"/>
            <wp:effectExtent l="76200" t="76200" r="142240" b="130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5018" cy="2387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6A057" w14:textId="6650E811" w:rsidR="00C06694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треугольников</w:t>
      </w:r>
    </w:p>
    <w:p w14:paraId="07D1DDC2" w14:textId="64B99D0B" w:rsidR="00C06694" w:rsidRDefault="00310C3E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EF70E" wp14:editId="37B012EF">
            <wp:extent cx="5961078" cy="2919484"/>
            <wp:effectExtent l="76200" t="76200" r="135255" b="128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948" cy="294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A2A40" w14:textId="38589BB0" w:rsidR="009E7009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сутствие </w:t>
      </w: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угольников</w:t>
      </w:r>
    </w:p>
    <w:p w14:paraId="25F85C61" w14:textId="142998A5" w:rsidR="00C06694" w:rsidRDefault="00310C3E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94BCE" wp14:editId="1779ADE9">
            <wp:extent cx="5960745" cy="2904445"/>
            <wp:effectExtent l="76200" t="76200" r="135255" b="1250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932" cy="2909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E6712" w14:textId="0DC4DE40" w:rsidR="009E7009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перия</w:t>
      </w:r>
    </w:p>
    <w:p w14:paraId="44A7554D" w14:textId="77777777" w:rsidR="009342AD" w:rsidRDefault="009342A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364D22A" w14:textId="547C6E7B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123831374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Барабаши-Альберт</w:t>
      </w:r>
      <w:bookmarkEnd w:id="17"/>
    </w:p>
    <w:p w14:paraId="5B440D9F" w14:textId="77777777" w:rsidR="00310C3E" w:rsidRPr="008903F8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предоставляется возможность сгенерировать случайный граф различных типов (есть/нет петли, есть/нет кратные рёбра), с различным количеством опускаемых связей (“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во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ёбер”). Можно начинать формировать случайный граф из затравок разного вида:</w:t>
      </w:r>
    </w:p>
    <w:p w14:paraId="53C81D2A" w14:textId="77777777" w:rsidR="00EE5B2C" w:rsidRDefault="00EE5B2C" w:rsidP="00EE5B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5B2C" w:rsidSect="005917F7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020F34EA" w14:textId="552050C9" w:rsidR="00310C3E" w:rsidRDefault="00C06694" w:rsidP="00EE5B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6B5D779" wp14:editId="5B7BCD0C">
            <wp:extent cx="1695366" cy="1274928"/>
            <wp:effectExtent l="76200" t="76200" r="133985" b="135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92" cy="134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DDF70" w14:textId="59D96C31" w:rsidR="00C06694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EE5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06694"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1</w:t>
      </w:r>
    </w:p>
    <w:p w14:paraId="38308B0F" w14:textId="5A5EE938" w:rsidR="00310C3E" w:rsidRPr="008903F8" w:rsidRDefault="00C06694" w:rsidP="00EE5B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917EC76" wp14:editId="30189192">
            <wp:extent cx="1678045" cy="1254456"/>
            <wp:effectExtent l="76200" t="76200" r="132080" b="136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314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F1A31" w14:textId="2FF80B62" w:rsidR="009E7009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EE5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2-2</w:t>
      </w:r>
    </w:p>
    <w:p w14:paraId="5487FD44" w14:textId="7B9691A9" w:rsidR="00310C3E" w:rsidRPr="008903F8" w:rsidRDefault="00C06694" w:rsidP="00EE5B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5D74ADB" wp14:editId="15436257">
            <wp:extent cx="1694815" cy="1278406"/>
            <wp:effectExtent l="76200" t="76200" r="133985" b="131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5" cy="1330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3E1D4" w14:textId="5B1E2ED8" w:rsidR="009E7009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EE5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9E7009"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2-3</w:t>
      </w:r>
    </w:p>
    <w:p w14:paraId="711C05FA" w14:textId="77777777" w:rsidR="00EE5B2C" w:rsidRDefault="00EE5B2C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5B2C" w:rsidSect="00EE5B2C">
          <w:type w:val="continuous"/>
          <w:pgSz w:w="11906" w:h="16838"/>
          <w:pgMar w:top="1440" w:right="849" w:bottom="1440" w:left="1440" w:header="708" w:footer="708" w:gutter="0"/>
          <w:cols w:num="3" w:space="708"/>
          <w:docGrid w:linePitch="360"/>
        </w:sectPr>
      </w:pPr>
    </w:p>
    <w:p w14:paraId="6ED80881" w14:textId="3F13AE8C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затравки присутствуют для иллюстрации зависимости от степеней вершины затравки.</w:t>
      </w:r>
    </w:p>
    <w:p w14:paraId="70CB223D" w14:textId="77777777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еобходимо нажать на кнопку «заново», предварительно выбрав затравку:</w:t>
      </w:r>
    </w:p>
    <w:p w14:paraId="3BED7539" w14:textId="7DB5AD3D" w:rsidR="00C06694" w:rsidRDefault="009D5733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9845E" wp14:editId="76B55E61">
            <wp:extent cx="5833281" cy="2845370"/>
            <wp:effectExtent l="76200" t="76200" r="129540" b="1270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582" cy="2846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0E2B5" w14:textId="41E22FEE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1FB6D750" w14:textId="64D55287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тупаем к добавлению вершин, задав </w:t>
      </w:r>
      <w:r w:rsidR="009D57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опускаемых рёбер </w:t>
      </w:r>
      <w:r w:rsidR="009D57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 режиме «граф»:</w:t>
      </w:r>
    </w:p>
    <w:p w14:paraId="446ED61A" w14:textId="7A88289D" w:rsidR="00C06694" w:rsidRDefault="009D5733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F9759" wp14:editId="7173143E">
            <wp:extent cx="5881048" cy="2863777"/>
            <wp:effectExtent l="76200" t="76200" r="139065" b="127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0948" cy="2868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B0618" w14:textId="2C0306F2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B188C91" w14:textId="77777777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ые рёбра помечены красным цветом, новая вершина зелёная, бывшие до этого – синие. Для контроля добавленных рёбер, количества петель возле каждой вершины, степеней вершин выведены блоки, отражающие соответствующие характеристики.</w:t>
      </w:r>
    </w:p>
    <w:p w14:paraId="27D590D0" w14:textId="77777777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бавления нескольких вершин:</w:t>
      </w:r>
    </w:p>
    <w:p w14:paraId="47213209" w14:textId="12DFA53A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17BAE" wp14:editId="19F65170">
            <wp:extent cx="5049672" cy="2470490"/>
            <wp:effectExtent l="76200" t="76200" r="132080" b="1397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0468" cy="2475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26F8C" w14:textId="5ACFF9AF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5F895F21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аботаем в режиме «псевдограф»:</w:t>
      </w:r>
    </w:p>
    <w:p w14:paraId="3413695A" w14:textId="15A2AE91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53996" wp14:editId="13058A8C">
            <wp:extent cx="4379794" cy="2137751"/>
            <wp:effectExtent l="76200" t="76200" r="135255" b="129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709" cy="2176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87AFE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BBA629F" w14:textId="1ADF5E98" w:rsidR="00C06694" w:rsidRDefault="009D5733" w:rsidP="00621EA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92355" wp14:editId="508A47CB">
            <wp:extent cx="4400266" cy="2144082"/>
            <wp:effectExtent l="76200" t="76200" r="133985" b="142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973" cy="2177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692E5" w14:textId="69F2E035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8664D85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мультиграф»:</w:t>
      </w:r>
    </w:p>
    <w:p w14:paraId="37B8C68D" w14:textId="0B0F2EE0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00A6C" wp14:editId="6CC100AF">
            <wp:extent cx="4345674" cy="2131039"/>
            <wp:effectExtent l="76200" t="76200" r="131445" b="136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1079" cy="2163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9AA07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6A5E3E4" w14:textId="512C8958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E5515" wp14:editId="285EFCF4">
            <wp:extent cx="4625453" cy="2256213"/>
            <wp:effectExtent l="76200" t="76200" r="137160" b="1250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1272" cy="2278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DC3F2" w14:textId="703B06D5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51ECFFB" w14:textId="27AE1E11" w:rsidR="00C06694" w:rsidRPr="008903F8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мультиграф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5DC4316A" w14:textId="2B9CB8D0" w:rsidR="009D5733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9D74C" wp14:editId="23978B31">
            <wp:extent cx="5029200" cy="2453153"/>
            <wp:effectExtent l="76200" t="76200" r="133350" b="13779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0813" cy="24636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DAAEC" w14:textId="488D87E7" w:rsidR="00C06694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3A9F2241" w14:textId="15715E3C" w:rsidR="009D5733" w:rsidRPr="008903F8" w:rsidRDefault="009D5733" w:rsidP="006C7F09">
      <w:pPr>
        <w:pStyle w:val="a5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23831375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йный граф Баллобаши-Риордана</w:t>
      </w:r>
      <w:bookmarkEnd w:id="1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1C003B" w14:textId="72BF56E2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ажимает кнопку «заново», генерируем случайное дерево с kn вершин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нопке «добавить»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новую вершину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иваем граф на n частей по k вершин с помощью кнопки «разбить», предварительно введём k в специальное поле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айдер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17FE5" w14:textId="1846CD31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9AF93" wp14:editId="42318B9C">
            <wp:extent cx="4618630" cy="2259608"/>
            <wp:effectExtent l="76200" t="76200" r="125095" b="1409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3812" cy="2281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F7C34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2CD45154" w14:textId="37EEB8DC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6785" wp14:editId="47126EB5">
            <wp:extent cx="4598158" cy="2266328"/>
            <wp:effectExtent l="76200" t="76200" r="126365" b="133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0472" cy="230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A138" w14:textId="099D1F38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840D4E3" w14:textId="6BC35CD7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2DD2F" wp14:editId="4D87F923">
            <wp:extent cx="4591334" cy="2250074"/>
            <wp:effectExtent l="76200" t="76200" r="133350" b="131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7314" cy="227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D9878" w14:textId="3D9F3450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0563A8EC" w14:textId="77777777" w:rsidR="004B430D" w:rsidRDefault="004B43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ECAAD" w14:textId="5AEB0675" w:rsidR="00C06694" w:rsidRPr="008903F8" w:rsidRDefault="00C06694" w:rsidP="00C51C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цессе разбивания графа по </w:t>
      </w:r>
      <w:r w:rsidR="0001564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3 вершин</w:t>
      </w:r>
      <w:r w:rsidR="0001564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получаем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1C74A5" w14:textId="77777777" w:rsidR="00C51C94" w:rsidRDefault="00C51C94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1C94" w:rsidSect="00EE5B2C">
          <w:type w:val="continuous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3A8541C8" w14:textId="1FC163C0" w:rsidR="00551E4C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2439C" wp14:editId="1093528C">
            <wp:extent cx="1779895" cy="1428930"/>
            <wp:effectExtent l="76200" t="76200" r="125730" b="133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1962" cy="1502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0121C" w14:textId="6438B48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 работы </w:t>
      </w:r>
      <w:r w:rsidR="00C51C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ы</w:t>
      </w:r>
    </w:p>
    <w:p w14:paraId="2D407A87" w14:textId="57009083" w:rsidR="00551E4C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E829E" wp14:editId="11902D1C">
            <wp:extent cx="1779895" cy="1396921"/>
            <wp:effectExtent l="76200" t="76200" r="125730" b="127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86"/>
                    <a:stretch/>
                  </pic:blipFill>
                  <pic:spPr bwMode="auto">
                    <a:xfrm>
                      <a:off x="0" y="0"/>
                      <a:ext cx="1847503" cy="1449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60866" w14:textId="6E7296A0" w:rsidR="00551E4C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 работы </w:t>
      </w:r>
      <w:r w:rsidR="00C51C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ы</w:t>
      </w:r>
    </w:p>
    <w:p w14:paraId="1383E3F7" w14:textId="77777777" w:rsidR="00C51C94" w:rsidRDefault="00C51C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1C94" w:rsidSect="00C51C94">
          <w:type w:val="continuous"/>
          <w:pgSz w:w="11906" w:h="16838"/>
          <w:pgMar w:top="1440" w:right="849" w:bottom="1440" w:left="1440" w:header="708" w:footer="708" w:gutter="0"/>
          <w:cols w:num="2" w:space="708"/>
          <w:docGrid w:linePitch="360"/>
        </w:sectPr>
      </w:pPr>
    </w:p>
    <w:p w14:paraId="723C537F" w14:textId="33B3CB1D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ся в граф с n вершинами и n kn рёбрами, в специальных блоках выведено количество кратных рёбер и петель:</w:t>
      </w:r>
    </w:p>
    <w:p w14:paraId="0F5C3064" w14:textId="59B55569" w:rsidR="00C06694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7C2C6" wp14:editId="26075EAB">
            <wp:extent cx="5969758" cy="2918771"/>
            <wp:effectExtent l="76200" t="76200" r="126365" b="129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5829" cy="2960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C2DC9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2714B01" w14:textId="77777777" w:rsidR="007A4D5F" w:rsidRDefault="007A4D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2383137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39530D0" w14:textId="77777777" w:rsidR="00DB5679" w:rsidRPr="00DB5679" w:rsidRDefault="00DB5679" w:rsidP="00772ACD">
      <w:pPr>
        <w:pStyle w:val="a5"/>
        <w:numPr>
          <w:ilvl w:val="0"/>
          <w:numId w:val="8"/>
        </w:numPr>
        <w:spacing w:after="240"/>
        <w:ind w:left="714" w:hanging="357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РЕАЛИЗАЦИЯ БОЛЬШИХ ГРАФОВ </w:t>
      </w:r>
    </w:p>
    <w:p w14:paraId="15D89FA7" w14:textId="77777777" w:rsidR="00DB5679" w:rsidRPr="00DB5679" w:rsidRDefault="00DB5679" w:rsidP="00DB5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больших графов модели Барабаши-Альберт и </w:t>
      </w:r>
      <w:proofErr w:type="spellStart"/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баша</w:t>
      </w:r>
      <w:proofErr w:type="spellEnd"/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ордана не сильно отличаются от реализаций-калькуляторов: изменён интерфейс (убраны поля добавленных рёбер, петель и кратных рёбер), возможно моделирование графов с количеством вершин более 26.</w:t>
      </w:r>
    </w:p>
    <w:p w14:paraId="5851409D" w14:textId="77777777" w:rsidR="00A86978" w:rsidRDefault="00DB5679" w:rsidP="00DB5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случайного графа модели Эрдёша-Реньи отличается, так как изначально в основе лежал алгоритм перебора всех рёбер полного графа, который в ЯП </w:t>
      </w:r>
      <w:proofErr w:type="spellStart"/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крайне долго уже при 25 вершинах. </w:t>
      </w:r>
    </w:p>
    <w:p w14:paraId="488EDB46" w14:textId="77777777" w:rsidR="00E91CB2" w:rsidRDefault="00DB5679" w:rsidP="00DB5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был усовершенствован:</w:t>
      </w:r>
      <w:r w:rsidR="00A86978" w:rsidRPr="00A8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боты с режимами и вероятностями выделено отдельное окно, в которое вводятся все требуемые значения, далее сохраняемые в файл. </w:t>
      </w:r>
    </w:p>
    <w:p w14:paraId="74CE8318" w14:textId="111E0ABE" w:rsidR="00DB5679" w:rsidRPr="00DB5679" w:rsidRDefault="00DB5679" w:rsidP="00DB5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рёбер на основании данных, полученных с окна-интерфейса (вероятность появления ребра и количество вершин) производится средствами языка C++. Генерированный граф сохраняется в файл, на основании файла строится граф и отображается в окне-интерфейсе.</w:t>
      </w: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5A8057" w14:textId="390AF7BB" w:rsidR="00551E4C" w:rsidRPr="008903F8" w:rsidRDefault="00551E4C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ОВАННЫЕ ТЕХНОЛОГИИ</w:t>
      </w:r>
      <w:bookmarkEnd w:id="19"/>
    </w:p>
    <w:p w14:paraId="00EE9D87" w14:textId="28AA9B8F" w:rsid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1E04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: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="001E04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++.</w:t>
      </w:r>
    </w:p>
    <w:p w14:paraId="341E77B2" w14:textId="7C28A8C5" w:rsidR="001E0453" w:rsidRPr="001E0453" w:rsidRDefault="001E0453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Pr="001E04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1E04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1E04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E04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VS Code</w:t>
      </w:r>
      <w:r w:rsidRPr="001E04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sual Studio 202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Bloc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D1DED07" w14:textId="635F4E15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тор и конструктор графов</w:t>
      </w:r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x</w:t>
      </w:r>
      <w:proofErr w:type="spellEnd"/>
    </w:p>
    <w:p w14:paraId="601B0D18" w14:textId="16ACABF1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GUI: библиотека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51E4C" w:rsidRPr="008903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kinter</w:t>
      </w:r>
      <w:proofErr w:type="spellEnd"/>
    </w:p>
    <w:p w14:paraId="08D23813" w14:textId="77777777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библиотека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x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генераторы случайных графов, но их использование противоречит заданию на разработку, а также противоречит детальному изучению темы.</w:t>
      </w:r>
    </w:p>
    <w:p w14:paraId="03BDE907" w14:textId="77777777" w:rsidR="00C06694" w:rsidRPr="00C06694" w:rsidRDefault="00C06694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закономерностей из книги А. Райгородского представляется непосредственной работой в «калькуляторах».</w:t>
      </w:r>
    </w:p>
    <w:p w14:paraId="520090DC" w14:textId="77777777" w:rsidR="00FC3E1E" w:rsidRPr="008903F8" w:rsidRDefault="00FC3E1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C392B63" w14:textId="4C0E0C74" w:rsidR="005F0DC3" w:rsidRPr="008903F8" w:rsidRDefault="005F0DC3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23831377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  <w:bookmarkEnd w:id="20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286A17E" w14:textId="77777777" w:rsidR="00DF76E4" w:rsidRDefault="005F0DC3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деланной работы были детально изучены: книга «Модели случайных графов» А. Райгородского, статья в журнале «Квант» №4 2012 года. </w:t>
      </w:r>
    </w:p>
    <w:p w14:paraId="27A166E5" w14:textId="06DE8AFC" w:rsidR="00C06694" w:rsidRPr="00C06694" w:rsidRDefault="00C06694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программные реализации, совмещённые с калькуляторами для каждой из трёх моделей случайных графов, статистические оценки приводятся путём работы в калькуляторах, для чего там выведены специальные «индикаторы», оставшиеся пути развития разработки: введение хроматических чисел в характеристики калькуляторов, создание более «рабочего» интерфейса.</w:t>
      </w:r>
    </w:p>
    <w:p w14:paraId="219AF739" w14:textId="77777777" w:rsidR="006A15E2" w:rsidRPr="008903F8" w:rsidRDefault="006A15E2" w:rsidP="00591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15E2" w:rsidRPr="008903F8" w:rsidSect="00EE5B2C">
      <w:type w:val="continuous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00AB"/>
    <w:multiLevelType w:val="multilevel"/>
    <w:tmpl w:val="8FE4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6137E"/>
    <w:multiLevelType w:val="multilevel"/>
    <w:tmpl w:val="0830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190"/>
    <w:multiLevelType w:val="hybridMultilevel"/>
    <w:tmpl w:val="60D64FDE"/>
    <w:lvl w:ilvl="0" w:tplc="173E217E">
      <w:start w:val="1"/>
      <w:numFmt w:val="decimal"/>
      <w:lvlText w:val="Рис. %1."/>
      <w:lvlJc w:val="center"/>
      <w:pPr>
        <w:ind w:left="216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582414"/>
    <w:multiLevelType w:val="hybridMultilevel"/>
    <w:tmpl w:val="BE1A9DD0"/>
    <w:lvl w:ilvl="0" w:tplc="173E217E">
      <w:start w:val="1"/>
      <w:numFmt w:val="decimal"/>
      <w:lvlText w:val="Рис. %1."/>
      <w:lvlJc w:val="center"/>
      <w:pPr>
        <w:ind w:left="1440" w:hanging="360"/>
      </w:pPr>
      <w:rPr>
        <w:rFonts w:hint="default"/>
        <w:b w:val="0"/>
        <w:i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018A"/>
    <w:multiLevelType w:val="multilevel"/>
    <w:tmpl w:val="6BA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D42EF"/>
    <w:multiLevelType w:val="multilevel"/>
    <w:tmpl w:val="C144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6" w15:restartNumberingAfterBreak="0">
    <w:nsid w:val="37267DCD"/>
    <w:multiLevelType w:val="multilevel"/>
    <w:tmpl w:val="FE56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F7ACE"/>
    <w:multiLevelType w:val="multilevel"/>
    <w:tmpl w:val="27A4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02C9F"/>
    <w:multiLevelType w:val="multilevel"/>
    <w:tmpl w:val="0888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454BC"/>
    <w:multiLevelType w:val="multilevel"/>
    <w:tmpl w:val="CBE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D5EB1"/>
    <w:multiLevelType w:val="hybridMultilevel"/>
    <w:tmpl w:val="026AF0F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94"/>
    <w:rsid w:val="0001564E"/>
    <w:rsid w:val="00060858"/>
    <w:rsid w:val="000F2E3B"/>
    <w:rsid w:val="00105A0A"/>
    <w:rsid w:val="0011244D"/>
    <w:rsid w:val="001645D3"/>
    <w:rsid w:val="001B1AE9"/>
    <w:rsid w:val="001E0453"/>
    <w:rsid w:val="001E63E4"/>
    <w:rsid w:val="001F0343"/>
    <w:rsid w:val="00247DED"/>
    <w:rsid w:val="00252BAA"/>
    <w:rsid w:val="00310C3E"/>
    <w:rsid w:val="00333398"/>
    <w:rsid w:val="003D1864"/>
    <w:rsid w:val="003E1A92"/>
    <w:rsid w:val="00417899"/>
    <w:rsid w:val="00485E7C"/>
    <w:rsid w:val="004A6FF1"/>
    <w:rsid w:val="004B430D"/>
    <w:rsid w:val="004D0439"/>
    <w:rsid w:val="004D5F62"/>
    <w:rsid w:val="004E1073"/>
    <w:rsid w:val="0053416F"/>
    <w:rsid w:val="00551E4C"/>
    <w:rsid w:val="005917F7"/>
    <w:rsid w:val="005A3A83"/>
    <w:rsid w:val="005C3AA2"/>
    <w:rsid w:val="005F0DC3"/>
    <w:rsid w:val="00617B33"/>
    <w:rsid w:val="00621EA9"/>
    <w:rsid w:val="00687C9D"/>
    <w:rsid w:val="006937CA"/>
    <w:rsid w:val="006A15E2"/>
    <w:rsid w:val="006C1C49"/>
    <w:rsid w:val="006C2BC4"/>
    <w:rsid w:val="006C7F09"/>
    <w:rsid w:val="006D2582"/>
    <w:rsid w:val="007100BA"/>
    <w:rsid w:val="00724657"/>
    <w:rsid w:val="0072666B"/>
    <w:rsid w:val="00772ACD"/>
    <w:rsid w:val="00783C52"/>
    <w:rsid w:val="00790C45"/>
    <w:rsid w:val="007A4D5F"/>
    <w:rsid w:val="00841E7A"/>
    <w:rsid w:val="008903F8"/>
    <w:rsid w:val="008A6850"/>
    <w:rsid w:val="00910D61"/>
    <w:rsid w:val="00920A9C"/>
    <w:rsid w:val="009324F2"/>
    <w:rsid w:val="009342AD"/>
    <w:rsid w:val="009849A3"/>
    <w:rsid w:val="00987C01"/>
    <w:rsid w:val="009C4557"/>
    <w:rsid w:val="009D5733"/>
    <w:rsid w:val="009E7009"/>
    <w:rsid w:val="00A04B7F"/>
    <w:rsid w:val="00A25252"/>
    <w:rsid w:val="00A54063"/>
    <w:rsid w:val="00A83AC7"/>
    <w:rsid w:val="00A86978"/>
    <w:rsid w:val="00AA5227"/>
    <w:rsid w:val="00AD295D"/>
    <w:rsid w:val="00B438FD"/>
    <w:rsid w:val="00B87CA9"/>
    <w:rsid w:val="00BB4D09"/>
    <w:rsid w:val="00BF046E"/>
    <w:rsid w:val="00BF20AA"/>
    <w:rsid w:val="00C06694"/>
    <w:rsid w:val="00C1659B"/>
    <w:rsid w:val="00C245EF"/>
    <w:rsid w:val="00C51C94"/>
    <w:rsid w:val="00C5640E"/>
    <w:rsid w:val="00CF3AB2"/>
    <w:rsid w:val="00D16DE7"/>
    <w:rsid w:val="00D31D9E"/>
    <w:rsid w:val="00D51CD3"/>
    <w:rsid w:val="00D64350"/>
    <w:rsid w:val="00DB5679"/>
    <w:rsid w:val="00DD23EA"/>
    <w:rsid w:val="00DF76E4"/>
    <w:rsid w:val="00E05062"/>
    <w:rsid w:val="00E26E4B"/>
    <w:rsid w:val="00E375B2"/>
    <w:rsid w:val="00E61B4C"/>
    <w:rsid w:val="00E65B55"/>
    <w:rsid w:val="00E73C13"/>
    <w:rsid w:val="00E91CB2"/>
    <w:rsid w:val="00EA1850"/>
    <w:rsid w:val="00EE5B2C"/>
    <w:rsid w:val="00F24DF4"/>
    <w:rsid w:val="00F7524B"/>
    <w:rsid w:val="00F80EB5"/>
    <w:rsid w:val="00F877D7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2008"/>
  <w15:chartTrackingRefBased/>
  <w15:docId w15:val="{69B1810A-2510-4468-8502-D59C4886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669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25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7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C7F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F0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C7F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hyperlink" Target="https://www.mccme.ru/free-books/dubna/raigor-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kvant.mccme.ru/pdf/2012/2012-04-b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C44D-809E-44D7-8048-03D7BE2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3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105</cp:revision>
  <cp:lastPrinted>2023-01-05T14:16:00Z</cp:lastPrinted>
  <dcterms:created xsi:type="dcterms:W3CDTF">2023-01-05T12:59:00Z</dcterms:created>
  <dcterms:modified xsi:type="dcterms:W3CDTF">2023-01-05T23:24:00Z</dcterms:modified>
</cp:coreProperties>
</file>